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44586C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8A5C72">
              <w:rPr>
                <w:rFonts w:ascii="Arial" w:hAnsi="Arial" w:cs="Arial"/>
                <w:b/>
                <w:u w:val="single"/>
              </w:rPr>
              <w:t>Missing Child</w:t>
            </w:r>
          </w:p>
        </w:tc>
      </w:tr>
    </w:tbl>
    <w:p w:rsidR="00B7697B" w:rsidRDefault="002F3C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Pr="008A5C72" w:rsidRDefault="000A42D3" w:rsidP="005308CD">
            <w:pPr>
              <w:rPr>
                <w:sz w:val="24"/>
                <w:szCs w:val="24"/>
              </w:rPr>
            </w:pPr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8A5C72">
              <w:rPr>
                <w:sz w:val="24"/>
                <w:szCs w:val="24"/>
              </w:rPr>
              <w:t>To assure staff know what to do when a child goes missing. Safety for all children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4"/>
              <w:gridCol w:w="4280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Pr="008A5C72" w:rsidRDefault="005308CD" w:rsidP="00987FC2">
                  <w:r>
                    <w:t xml:space="preserve">Step 1: </w:t>
                  </w:r>
                  <w:r w:rsidR="008A5C72">
                    <w:t xml:space="preserve">All Children enrolled in Keuka Lake School programs must be under the direct supervision of an authorized </w:t>
                  </w:r>
                  <w:r w:rsidR="008A5C72">
                    <w:rPr>
                      <w:b/>
                    </w:rPr>
                    <w:t xml:space="preserve">adult staff member </w:t>
                  </w:r>
                  <w:r w:rsidR="008A5C72">
                    <w:t>at all times. Volunteers or visitors will not be left alone to supervise children at any time</w:t>
                  </w:r>
                </w:p>
              </w:tc>
              <w:tc>
                <w:tcPr>
                  <w:tcW w:w="4377" w:type="dxa"/>
                </w:tcPr>
                <w:p w:rsidR="005308CD" w:rsidRDefault="00D51E53" w:rsidP="005308CD">
                  <w:r>
                    <w:t>Senior Director</w:t>
                  </w:r>
                </w:p>
                <w:p w:rsidR="00E76E7F" w:rsidRDefault="00E76E7F" w:rsidP="005308CD"/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987FC2">
                  <w:r>
                    <w:t>Step 2:</w:t>
                  </w:r>
                  <w:r w:rsidR="00CB4CD4">
                    <w:t xml:space="preserve"> </w:t>
                  </w:r>
                  <w:r w:rsidR="008A5C72">
                    <w:t xml:space="preserve">If a child is missing, the staff member in charge of the group </w:t>
                  </w:r>
                  <w:proofErr w:type="gramStart"/>
                  <w:r w:rsidR="008A5C72">
                    <w:t>must be notified</w:t>
                  </w:r>
                  <w:proofErr w:type="gramEnd"/>
                  <w:r w:rsidR="008A5C72">
                    <w:t xml:space="preserve"> immediately, along with the Senior Director or designated person in charge.</w:t>
                  </w:r>
                </w:p>
              </w:tc>
              <w:tc>
                <w:tcPr>
                  <w:tcW w:w="4377" w:type="dxa"/>
                </w:tcPr>
                <w:p w:rsidR="00E76E7F" w:rsidRDefault="00B1215C" w:rsidP="005308CD">
                  <w:r>
                    <w:t>Senior Director, Classroom Teacher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8A5C72">
                    <w:t xml:space="preserve">Classroom staff will conduct a search of the immediate area. If the child is not located, a page </w:t>
                  </w:r>
                  <w:proofErr w:type="gramStart"/>
                  <w:r w:rsidR="008A5C72">
                    <w:t>will be made</w:t>
                  </w:r>
                  <w:proofErr w:type="gramEnd"/>
                  <w:r w:rsidR="008A5C72">
                    <w:t xml:space="preserve"> to notify all staff. A search of all interior and exterior areas will commence immediately</w:t>
                  </w:r>
                </w:p>
              </w:tc>
              <w:tc>
                <w:tcPr>
                  <w:tcW w:w="4377" w:type="dxa"/>
                </w:tcPr>
                <w:p w:rsidR="009E35AE" w:rsidRDefault="00B1215C" w:rsidP="00626C5B">
                  <w:r>
                    <w:t>All 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0A4A89">
                  <w:r>
                    <w:t>Step 4:</w:t>
                  </w:r>
                  <w:r w:rsidR="000870B9">
                    <w:t xml:space="preserve"> </w:t>
                  </w:r>
                  <w:r w:rsidR="008A5C72">
                    <w:t>The Senior Director or person in char</w:t>
                  </w:r>
                  <w:r w:rsidR="006F6850">
                    <w:t>ge will notify the CEO or designee</w:t>
                  </w:r>
                  <w:r w:rsidR="008A5C72">
                    <w:t xml:space="preserve"> that a code search is in progress.</w:t>
                  </w:r>
                </w:p>
              </w:tc>
              <w:tc>
                <w:tcPr>
                  <w:tcW w:w="4377" w:type="dxa"/>
                </w:tcPr>
                <w:p w:rsidR="009E35AE" w:rsidRDefault="00B1215C" w:rsidP="00626C5B">
                  <w:r>
                    <w:t>Senior Director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7CAB" w:rsidRPr="008A5C72" w:rsidRDefault="009E35AE" w:rsidP="00987FC2">
                  <w:r>
                    <w:t xml:space="preserve">Step 5: </w:t>
                  </w:r>
                  <w:r w:rsidR="008A5C72">
                    <w:t xml:space="preserve">If the child is not located within </w:t>
                  </w:r>
                  <w:r w:rsidR="008A5C72" w:rsidRPr="008A5C72">
                    <w:rPr>
                      <w:b/>
                    </w:rPr>
                    <w:t>10 minutes</w:t>
                  </w:r>
                  <w:r w:rsidR="008A5C72">
                    <w:rPr>
                      <w:b/>
                    </w:rPr>
                    <w:t xml:space="preserve"> </w:t>
                  </w:r>
                  <w:r w:rsidR="008A5C72">
                    <w:t>the S</w:t>
                  </w:r>
                  <w:r w:rsidR="006F6850">
                    <w:t>enior Director and CEO</w:t>
                  </w:r>
                  <w:r w:rsidR="008A5C72">
                    <w:t xml:space="preserve"> will decide the next step.</w:t>
                  </w:r>
                </w:p>
              </w:tc>
              <w:tc>
                <w:tcPr>
                  <w:tcW w:w="4377" w:type="dxa"/>
                </w:tcPr>
                <w:p w:rsidR="009E35AE" w:rsidRDefault="006F6850" w:rsidP="005308CD">
                  <w:r>
                    <w:t>Senior Director, CEO</w:t>
                  </w:r>
                </w:p>
                <w:p w:rsidR="009E7CAB" w:rsidRDefault="009E7CAB" w:rsidP="00987FC2"/>
              </w:tc>
            </w:tr>
            <w:tr w:rsidR="00D51E53" w:rsidTr="005308CD">
              <w:tc>
                <w:tcPr>
                  <w:tcW w:w="4973" w:type="dxa"/>
                </w:tcPr>
                <w:p w:rsidR="00D51E53" w:rsidRDefault="00D51E53" w:rsidP="00987FC2">
                  <w:r>
                    <w:t>Step 6: Notification of the parent/guardian of the child will be the responsibility of the Senior Director or person in charge.</w:t>
                  </w:r>
                </w:p>
              </w:tc>
              <w:tc>
                <w:tcPr>
                  <w:tcW w:w="4377" w:type="dxa"/>
                </w:tcPr>
                <w:p w:rsidR="00D51E53" w:rsidRDefault="00B1215C" w:rsidP="005308CD">
                  <w:r>
                    <w:t>Senior Director</w:t>
                  </w:r>
                </w:p>
              </w:tc>
            </w:tr>
            <w:tr w:rsidR="00D51E53" w:rsidTr="005308CD">
              <w:tc>
                <w:tcPr>
                  <w:tcW w:w="4973" w:type="dxa"/>
                </w:tcPr>
                <w:p w:rsidR="00D51E53" w:rsidRDefault="00D51E53" w:rsidP="00987FC2">
                  <w:r>
                    <w:t xml:space="preserve">Step 7: </w:t>
                  </w:r>
                  <w:r w:rsidR="006F6850">
                    <w:t>Public comments referred to CEO</w:t>
                  </w:r>
                </w:p>
              </w:tc>
              <w:tc>
                <w:tcPr>
                  <w:tcW w:w="4377" w:type="dxa"/>
                </w:tcPr>
                <w:p w:rsidR="00D51E53" w:rsidRDefault="006F6850" w:rsidP="005308CD">
                  <w:r>
                    <w:t>CEO</w:t>
                  </w:r>
                </w:p>
              </w:tc>
            </w:tr>
            <w:tr w:rsidR="00D51E53" w:rsidTr="005308CD">
              <w:tc>
                <w:tcPr>
                  <w:tcW w:w="4973" w:type="dxa"/>
                </w:tcPr>
                <w:p w:rsidR="00D51E53" w:rsidRDefault="00D51E53" w:rsidP="006F6850">
                  <w:r>
                    <w:t>Step 8: The day care</w:t>
                  </w:r>
                  <w:r w:rsidR="006F6850">
                    <w:t xml:space="preserve"> licensor is to </w:t>
                  </w:r>
                  <w:proofErr w:type="gramStart"/>
                  <w:r w:rsidR="006F6850">
                    <w:t>be notified</w:t>
                  </w:r>
                  <w:proofErr w:type="gramEnd"/>
                  <w:r w:rsidR="006F6850">
                    <w:t xml:space="preserve"> of the incident immediately after search is in progress.</w:t>
                  </w:r>
                </w:p>
              </w:tc>
              <w:tc>
                <w:tcPr>
                  <w:tcW w:w="4377" w:type="dxa"/>
                </w:tcPr>
                <w:p w:rsidR="00D51E53" w:rsidRDefault="00B1215C" w:rsidP="005308CD">
                  <w:r>
                    <w:t>Senior Director</w:t>
                  </w:r>
                  <w:r w:rsidR="006F6850">
                    <w:t>, RN</w:t>
                  </w:r>
                </w:p>
              </w:tc>
            </w:tr>
            <w:tr w:rsidR="00D51E53" w:rsidTr="005308CD">
              <w:tc>
                <w:tcPr>
                  <w:tcW w:w="4973" w:type="dxa"/>
                </w:tcPr>
                <w:p w:rsidR="00D51E53" w:rsidRDefault="00D51E53" w:rsidP="00D51E53">
                  <w:r>
                    <w:t xml:space="preserve">Step 9: Completion of all paperwork, relating to the disappearance of a child, will be the responsibility of the staff member who is in charge of the group or classroom. Incident reports, notes,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must be filed</w:t>
                  </w:r>
                  <w:proofErr w:type="gramEnd"/>
                  <w:r>
                    <w:t xml:space="preserve"> with the Senior Director, who will distribute to the program nurse within 24 hours of the incident.</w:t>
                  </w:r>
                </w:p>
              </w:tc>
              <w:tc>
                <w:tcPr>
                  <w:tcW w:w="4377" w:type="dxa"/>
                </w:tcPr>
                <w:p w:rsidR="00D51E53" w:rsidRDefault="00B1215C" w:rsidP="005308CD">
                  <w:r>
                    <w:t>All Staff</w:t>
                  </w:r>
                </w:p>
              </w:tc>
            </w:tr>
          </w:tbl>
          <w:p w:rsidR="005308CD" w:rsidRDefault="005308CD" w:rsidP="005308CD"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Pr="009E35AE" w:rsidRDefault="006761F7" w:rsidP="008A5C72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E35AE" w:rsidRDefault="009E35AE" w:rsidP="005308CD"/>
        </w:tc>
      </w:tr>
    </w:tbl>
    <w:p w:rsidR="000A42D3" w:rsidRDefault="000A42D3" w:rsidP="008A5C72"/>
    <w:sectPr w:rsidR="000A42D3" w:rsidSect="00251BE8">
      <w:headerReference w:type="default" r:id="rId7"/>
      <w:foot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CF" w:rsidRDefault="002F3CCF" w:rsidP="000A42D3">
      <w:pPr>
        <w:spacing w:after="0" w:line="240" w:lineRule="auto"/>
      </w:pPr>
      <w:r>
        <w:separator/>
      </w:r>
    </w:p>
  </w:endnote>
  <w:endnote w:type="continuationSeparator" w:id="0">
    <w:p w:rsidR="002F3CCF" w:rsidRDefault="002F3CCF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BE8" w:rsidRDefault="00251BE8" w:rsidP="008A5C72">
    <w:pPr>
      <w:rPr>
        <w:rFonts w:ascii="Arial" w:hAnsi="Arial" w:cs="Arial"/>
        <w:u w:val="single"/>
      </w:rPr>
    </w:pPr>
  </w:p>
  <w:p w:rsidR="008A5C72" w:rsidRDefault="008A5C72" w:rsidP="008A5C72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Approved By:  </w:t>
    </w:r>
    <w:r w:rsidR="006F6850">
      <w:rPr>
        <w:rFonts w:ascii="Arial" w:hAnsi="Arial" w:cs="Arial"/>
        <w:u w:val="single"/>
      </w:rPr>
      <w:t xml:space="preserve">Deb </w:t>
    </w:r>
    <w:proofErr w:type="spellStart"/>
    <w:r w:rsidR="006F6850">
      <w:rPr>
        <w:rFonts w:ascii="Arial" w:hAnsi="Arial" w:cs="Arial"/>
        <w:u w:val="single"/>
      </w:rPr>
      <w:t>Fabris</w:t>
    </w:r>
    <w:proofErr w:type="spellEnd"/>
    <w:r w:rsidR="006F6850">
      <w:rPr>
        <w:rFonts w:ascii="Arial" w:hAnsi="Arial" w:cs="Arial"/>
        <w:u w:val="single"/>
      </w:rPr>
      <w:t>-Coon</w:t>
    </w:r>
    <w:r>
      <w:rPr>
        <w:rFonts w:ascii="Arial" w:hAnsi="Arial" w:cs="Arial"/>
        <w:u w:val="single"/>
      </w:rPr>
      <w:t xml:space="preserve">      Date</w:t>
    </w:r>
    <w:proofErr w:type="gramStart"/>
    <w:r>
      <w:rPr>
        <w:rFonts w:ascii="Arial" w:hAnsi="Arial" w:cs="Arial"/>
        <w:u w:val="single"/>
      </w:rPr>
      <w:t>:_</w:t>
    </w:r>
    <w:proofErr w:type="gramEnd"/>
    <w:r>
      <w:rPr>
        <w:rFonts w:ascii="Arial" w:hAnsi="Arial" w:cs="Arial"/>
        <w:u w:val="single"/>
      </w:rPr>
      <w:t>_</w:t>
    </w:r>
    <w:r w:rsidR="006F6850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 xml:space="preserve">_____ </w:t>
    </w:r>
  </w:p>
  <w:p w:rsidR="008A5C72" w:rsidRDefault="008A5C72" w:rsidP="008A5C72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Effective Date</w:t>
    </w:r>
    <w:proofErr w:type="gramStart"/>
    <w:r>
      <w:rPr>
        <w:rFonts w:ascii="Arial" w:hAnsi="Arial" w:cs="Arial"/>
        <w:u w:val="single"/>
      </w:rPr>
      <w:t>:_</w:t>
    </w:r>
    <w:proofErr w:type="gramEnd"/>
    <w:r w:rsidR="006F6850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>____</w:t>
    </w:r>
  </w:p>
  <w:p w:rsidR="008A5C72" w:rsidRDefault="008A5C72" w:rsidP="008A5C72">
    <w:pPr>
      <w:rPr>
        <w:rFonts w:ascii="Arial" w:hAnsi="Arial" w:cs="Arial"/>
        <w:u w:val="single"/>
      </w:rPr>
    </w:pPr>
  </w:p>
  <w:p w:rsidR="008A5C72" w:rsidRDefault="008A5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CF" w:rsidRDefault="002F3CCF" w:rsidP="000A42D3">
      <w:pPr>
        <w:spacing w:after="0" w:line="240" w:lineRule="auto"/>
      </w:pPr>
      <w:r>
        <w:separator/>
      </w:r>
    </w:p>
  </w:footnote>
  <w:footnote w:type="continuationSeparator" w:id="0">
    <w:p w:rsidR="002F3CCF" w:rsidRDefault="002F3CCF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D3"/>
    <w:rsid w:val="00030834"/>
    <w:rsid w:val="000870B9"/>
    <w:rsid w:val="000A42D3"/>
    <w:rsid w:val="000A4A89"/>
    <w:rsid w:val="000F41A5"/>
    <w:rsid w:val="00251BE8"/>
    <w:rsid w:val="002F3CCF"/>
    <w:rsid w:val="0044586C"/>
    <w:rsid w:val="005308CD"/>
    <w:rsid w:val="00611926"/>
    <w:rsid w:val="006761F7"/>
    <w:rsid w:val="006F6850"/>
    <w:rsid w:val="00812CCE"/>
    <w:rsid w:val="008A5C72"/>
    <w:rsid w:val="00987FC2"/>
    <w:rsid w:val="009E35AE"/>
    <w:rsid w:val="009E7CAB"/>
    <w:rsid w:val="00A41474"/>
    <w:rsid w:val="00B1215C"/>
    <w:rsid w:val="00C770E3"/>
    <w:rsid w:val="00CB4CD4"/>
    <w:rsid w:val="00D51E53"/>
    <w:rsid w:val="00E20A6F"/>
    <w:rsid w:val="00E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D13FD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20367B"/>
    <w:rsid w:val="007E158C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AEB2-5893-4330-9795-8EBAFCA4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ummings, Peggy</cp:lastModifiedBy>
  <cp:revision>4</cp:revision>
  <cp:lastPrinted>2021-04-12T13:44:00Z</cp:lastPrinted>
  <dcterms:created xsi:type="dcterms:W3CDTF">2021-04-12T13:43:00Z</dcterms:created>
  <dcterms:modified xsi:type="dcterms:W3CDTF">2021-04-30T14:55:00Z</dcterms:modified>
</cp:coreProperties>
</file>